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5378A" w:rsidRPr="007146E1" w:rsidTr="00746598"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5B6F00"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8116D0" w:rsidRDefault="008116D0" w:rsidP="00811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7200A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3BC" w:rsidRDefault="006633BC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ю </w:t>
            </w:r>
          </w:p>
          <w:p w:rsidR="006633BC" w:rsidRDefault="006633BC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комиссии</w:t>
            </w:r>
          </w:p>
          <w:p w:rsidR="008116D0" w:rsidRPr="007146E1" w:rsidRDefault="006633BC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ханского района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378A" w:rsidRPr="007146E1" w:rsidRDefault="0035378A" w:rsidP="007F4C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ФИО ____________________________________________________________</w:t>
      </w:r>
      <w:r w:rsidR="007146E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________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_____________________________________________________</w:t>
      </w:r>
    </w:p>
    <w:p w:rsid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</w:p>
    <w:p w:rsidR="0035378A" w:rsidRP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ь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 ___________________, в том числе:</w:t>
      </w:r>
    </w:p>
    <w:p w:rsidR="0035378A" w:rsidRPr="007146E1" w:rsidRDefault="004803AE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ий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дицинский)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учреждении _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Опыт сопровождения детей _______________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</w:t>
      </w:r>
      <w:bookmarkStart w:id="0" w:name="_GoBack"/>
      <w:bookmarkEnd w:id="0"/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й телефон 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шу рассмотреть мои документы </w:t>
      </w:r>
      <w:r w:rsidR="007200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опровождающ</w:t>
      </w:r>
      <w:r w:rsidR="0066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8116D0">
        <w:rPr>
          <w:rFonts w:ascii="Times New Roman" w:hAnsi="Times New Roman" w:cs="Times New Roman"/>
          <w:sz w:val="28"/>
          <w:szCs w:val="28"/>
        </w:rPr>
        <w:t xml:space="preserve">состав делегации детей Туруханского района, участвующих </w:t>
      </w:r>
      <w:r w:rsidR="008116D0" w:rsidRPr="007200A1">
        <w:rPr>
          <w:rFonts w:ascii="Times New Roman" w:hAnsi="Times New Roman" w:cs="Times New Roman"/>
          <w:sz w:val="28"/>
          <w:szCs w:val="28"/>
        </w:rPr>
        <w:t xml:space="preserve">в Новогодней ёлке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период _____</w:t>
      </w:r>
      <w:r w:rsidR="008116D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065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 представленному заявлению прилагаю следующие документы: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диплома об образовани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правку с места работы с  указанием  стажа  педагогической (медицинской) деятельност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с места работы;</w:t>
      </w:r>
    </w:p>
    <w:p w:rsidR="0035378A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охождение медосмотра</w:t>
      </w:r>
      <w:r w:rsidR="00391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728A" w:rsidRDefault="00391B58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ивочный сертификат, </w:t>
      </w:r>
    </w:p>
    <w:p w:rsidR="00391B58" w:rsidRPr="00391B58" w:rsidRDefault="00391B58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Pr="00391B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, повреждающий прохождение вакцина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391B58">
        <w:rPr>
          <w:rFonts w:ascii="Times New Roman" w:hAnsi="Times New Roman" w:cs="Times New Roman"/>
          <w:color w:val="000000" w:themeColor="text1"/>
          <w:sz w:val="28"/>
          <w:szCs w:val="28"/>
        </w:rPr>
        <w:t>-19.</w:t>
      </w:r>
      <w:proofErr w:type="gramEnd"/>
    </w:p>
    <w:p w:rsidR="0035378A" w:rsidRPr="007146E1" w:rsidRDefault="0035378A" w:rsidP="009B7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4 ст. 9 Федерального </w:t>
      </w:r>
      <w:r w:rsidR="004E0EC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РФ от 27.07.2006 года        </w:t>
      </w:r>
      <w:r w:rsidR="00C8630E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52-ФЗ </w:t>
      </w:r>
      <w:r w:rsidR="008C1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д. от 02.07.2021)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ерсональных данных» </w:t>
      </w:r>
      <w:r w:rsidR="008C1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и дополнениями)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обработку и передачу своих персональных данных.</w:t>
      </w:r>
    </w:p>
    <w:p w:rsidR="0035378A" w:rsidRDefault="0035378A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065" w:rsidRPr="007146E1" w:rsidRDefault="00644065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«____»  _____________ 20 ___      _________________________________</w:t>
      </w:r>
      <w:r w:rsidR="009B75F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97AEB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(дата подачи заявления)                                                                              (подпись)</w:t>
      </w:r>
    </w:p>
    <w:sectPr w:rsidR="00297AEB" w:rsidRPr="007146E1" w:rsidSect="008C1FDD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18" w:rsidRDefault="00FB4218" w:rsidP="00F32A39">
      <w:pPr>
        <w:spacing w:after="0" w:line="240" w:lineRule="auto"/>
      </w:pPr>
      <w:r>
        <w:separator/>
      </w:r>
    </w:p>
  </w:endnote>
  <w:endnote w:type="continuationSeparator" w:id="0">
    <w:p w:rsidR="00FB4218" w:rsidRDefault="00FB4218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18" w:rsidRDefault="00FB4218" w:rsidP="00F32A39">
      <w:pPr>
        <w:spacing w:after="0" w:line="240" w:lineRule="auto"/>
      </w:pPr>
      <w:r>
        <w:separator/>
      </w:r>
    </w:p>
  </w:footnote>
  <w:footnote w:type="continuationSeparator" w:id="0">
    <w:p w:rsidR="00FB4218" w:rsidRDefault="00FB4218" w:rsidP="00F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04AC5"/>
    <w:rsid w:val="000154A2"/>
    <w:rsid w:val="00035CDC"/>
    <w:rsid w:val="000640DB"/>
    <w:rsid w:val="00064DD1"/>
    <w:rsid w:val="00065401"/>
    <w:rsid w:val="00077A36"/>
    <w:rsid w:val="00082219"/>
    <w:rsid w:val="00094396"/>
    <w:rsid w:val="000948FA"/>
    <w:rsid w:val="000D4524"/>
    <w:rsid w:val="000D74F1"/>
    <w:rsid w:val="000E233F"/>
    <w:rsid w:val="000E2895"/>
    <w:rsid w:val="000E51A3"/>
    <w:rsid w:val="0010064F"/>
    <w:rsid w:val="0011728A"/>
    <w:rsid w:val="00124A8D"/>
    <w:rsid w:val="00124D2E"/>
    <w:rsid w:val="00125129"/>
    <w:rsid w:val="001454E6"/>
    <w:rsid w:val="00157560"/>
    <w:rsid w:val="0018045B"/>
    <w:rsid w:val="00182430"/>
    <w:rsid w:val="00190284"/>
    <w:rsid w:val="00193A7C"/>
    <w:rsid w:val="00195B82"/>
    <w:rsid w:val="001B1BBD"/>
    <w:rsid w:val="001B748D"/>
    <w:rsid w:val="001D5DA5"/>
    <w:rsid w:val="001F69E1"/>
    <w:rsid w:val="002247EB"/>
    <w:rsid w:val="002309E5"/>
    <w:rsid w:val="00267673"/>
    <w:rsid w:val="00282A59"/>
    <w:rsid w:val="002844F6"/>
    <w:rsid w:val="00285780"/>
    <w:rsid w:val="00297AEB"/>
    <w:rsid w:val="002A73B4"/>
    <w:rsid w:val="002B1E20"/>
    <w:rsid w:val="002B453F"/>
    <w:rsid w:val="002C2D94"/>
    <w:rsid w:val="002E49DA"/>
    <w:rsid w:val="002F6DD4"/>
    <w:rsid w:val="00321C8F"/>
    <w:rsid w:val="003432FC"/>
    <w:rsid w:val="0035378A"/>
    <w:rsid w:val="00391B58"/>
    <w:rsid w:val="00393AAC"/>
    <w:rsid w:val="003A4118"/>
    <w:rsid w:val="003D6DF2"/>
    <w:rsid w:val="003E149D"/>
    <w:rsid w:val="003E7A26"/>
    <w:rsid w:val="003F5984"/>
    <w:rsid w:val="00402052"/>
    <w:rsid w:val="004071EB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E0EC1"/>
    <w:rsid w:val="004E50C6"/>
    <w:rsid w:val="00515BA5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A1C1B"/>
    <w:rsid w:val="005B6F00"/>
    <w:rsid w:val="005E66F1"/>
    <w:rsid w:val="005E67AE"/>
    <w:rsid w:val="005F30C7"/>
    <w:rsid w:val="00602082"/>
    <w:rsid w:val="00611A64"/>
    <w:rsid w:val="00630A71"/>
    <w:rsid w:val="00637B7D"/>
    <w:rsid w:val="00642FEB"/>
    <w:rsid w:val="00644065"/>
    <w:rsid w:val="006451B5"/>
    <w:rsid w:val="0065207B"/>
    <w:rsid w:val="00652E09"/>
    <w:rsid w:val="0065450A"/>
    <w:rsid w:val="006633BC"/>
    <w:rsid w:val="0066492C"/>
    <w:rsid w:val="00673868"/>
    <w:rsid w:val="0068271C"/>
    <w:rsid w:val="006D6BA7"/>
    <w:rsid w:val="00702553"/>
    <w:rsid w:val="007146E1"/>
    <w:rsid w:val="007167F3"/>
    <w:rsid w:val="007200A1"/>
    <w:rsid w:val="007265DC"/>
    <w:rsid w:val="0074578A"/>
    <w:rsid w:val="00746598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16D0"/>
    <w:rsid w:val="008137BC"/>
    <w:rsid w:val="00815EA0"/>
    <w:rsid w:val="00816A23"/>
    <w:rsid w:val="0083693D"/>
    <w:rsid w:val="00837F8D"/>
    <w:rsid w:val="00853FE3"/>
    <w:rsid w:val="00860B9F"/>
    <w:rsid w:val="00863183"/>
    <w:rsid w:val="00883E13"/>
    <w:rsid w:val="008A3A40"/>
    <w:rsid w:val="008A66CA"/>
    <w:rsid w:val="008B0CE7"/>
    <w:rsid w:val="008B3AC2"/>
    <w:rsid w:val="008C1FDD"/>
    <w:rsid w:val="008C472F"/>
    <w:rsid w:val="008D1FCD"/>
    <w:rsid w:val="008F5A55"/>
    <w:rsid w:val="0090177B"/>
    <w:rsid w:val="0090318D"/>
    <w:rsid w:val="00905FAB"/>
    <w:rsid w:val="0093766A"/>
    <w:rsid w:val="00943F65"/>
    <w:rsid w:val="00992FFC"/>
    <w:rsid w:val="00994122"/>
    <w:rsid w:val="00996609"/>
    <w:rsid w:val="00997199"/>
    <w:rsid w:val="009A5926"/>
    <w:rsid w:val="009B75FF"/>
    <w:rsid w:val="009C04E0"/>
    <w:rsid w:val="009E539B"/>
    <w:rsid w:val="009F01F4"/>
    <w:rsid w:val="00A217CD"/>
    <w:rsid w:val="00A3099D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B15BDD"/>
    <w:rsid w:val="00B22492"/>
    <w:rsid w:val="00B27F1C"/>
    <w:rsid w:val="00B3317D"/>
    <w:rsid w:val="00B6471A"/>
    <w:rsid w:val="00B7080F"/>
    <w:rsid w:val="00B767F4"/>
    <w:rsid w:val="00B83E90"/>
    <w:rsid w:val="00BC1F6B"/>
    <w:rsid w:val="00BD2EF5"/>
    <w:rsid w:val="00C219A7"/>
    <w:rsid w:val="00C25000"/>
    <w:rsid w:val="00C46A62"/>
    <w:rsid w:val="00C47213"/>
    <w:rsid w:val="00C54484"/>
    <w:rsid w:val="00C8630E"/>
    <w:rsid w:val="00C93980"/>
    <w:rsid w:val="00CA1371"/>
    <w:rsid w:val="00CA51DC"/>
    <w:rsid w:val="00CB07BA"/>
    <w:rsid w:val="00CB0A2C"/>
    <w:rsid w:val="00CC2B39"/>
    <w:rsid w:val="00CF1270"/>
    <w:rsid w:val="00CF36F5"/>
    <w:rsid w:val="00D23F9E"/>
    <w:rsid w:val="00D40546"/>
    <w:rsid w:val="00D41556"/>
    <w:rsid w:val="00D502A5"/>
    <w:rsid w:val="00D50757"/>
    <w:rsid w:val="00D67AEA"/>
    <w:rsid w:val="00D76FF1"/>
    <w:rsid w:val="00D841EE"/>
    <w:rsid w:val="00D93038"/>
    <w:rsid w:val="00D95779"/>
    <w:rsid w:val="00DB408C"/>
    <w:rsid w:val="00DC3367"/>
    <w:rsid w:val="00DD220B"/>
    <w:rsid w:val="00DE58AE"/>
    <w:rsid w:val="00DF2C51"/>
    <w:rsid w:val="00DF310E"/>
    <w:rsid w:val="00E26001"/>
    <w:rsid w:val="00E32068"/>
    <w:rsid w:val="00E343E0"/>
    <w:rsid w:val="00E420A2"/>
    <w:rsid w:val="00E6206C"/>
    <w:rsid w:val="00E7678C"/>
    <w:rsid w:val="00E7773D"/>
    <w:rsid w:val="00E944DD"/>
    <w:rsid w:val="00E96C5C"/>
    <w:rsid w:val="00EC0FA0"/>
    <w:rsid w:val="00EC2806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5A07"/>
    <w:rsid w:val="00FB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B10A-99EF-4EB0-97DD-948B34D2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9</cp:revision>
  <cp:lastPrinted>2021-04-27T08:57:00Z</cp:lastPrinted>
  <dcterms:created xsi:type="dcterms:W3CDTF">2022-11-02T05:17:00Z</dcterms:created>
  <dcterms:modified xsi:type="dcterms:W3CDTF">2022-11-09T07:22:00Z</dcterms:modified>
</cp:coreProperties>
</file>